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E2" w:rsidRDefault="00782CE2">
      <w:pPr>
        <w:framePr w:w="10350" w:h="14678" w:wrap="notBeside" w:vAnchor="text" w:hAnchor="text" w:y="1"/>
        <w:rPr>
          <w:sz w:val="2"/>
          <w:szCs w:val="2"/>
        </w:rPr>
      </w:pPr>
    </w:p>
    <w:p w:rsidR="00782CE2" w:rsidRDefault="00292ADC">
      <w:pPr>
        <w:spacing w:line="1" w:lineRule="exact"/>
        <w:sectPr w:rsidR="00782CE2">
          <w:pgSz w:w="11900" w:h="16840"/>
          <w:pgMar w:top="1002" w:right="552" w:bottom="960" w:left="999" w:header="574" w:footer="532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5048250" simplePos="0" relativeHeight="125829378" behindDoc="0" locked="0" layoutInCell="1" allowOverlap="1">
                <wp:simplePos x="0" y="0"/>
                <wp:positionH relativeFrom="column">
                  <wp:posOffset>1944569</wp:posOffset>
                </wp:positionH>
                <wp:positionV relativeFrom="paragraph">
                  <wp:posOffset>2372985</wp:posOffset>
                </wp:positionV>
                <wp:extent cx="2142490" cy="11938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119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Pr="004E5FA9" w:rsidRDefault="004E5FA9">
                            <w:pPr>
                              <w:pStyle w:val="a4"/>
                              <w:shd w:val="clear" w:color="auto" w:fill="auto"/>
                              <w:tabs>
                                <w:tab w:val="left" w:pos="88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4E5FA9">
                              <w:rPr>
                                <w:rFonts w:ascii="Arial" w:eastAsia="Arial" w:hAnsi="Arial" w:cs="Arial"/>
                                <w:color w:val="66564B"/>
                                <w:sz w:val="16"/>
                                <w:szCs w:val="16"/>
                              </w:rPr>
                              <w:t>Наименование лицензирующего органа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153.1pt;margin-top:186.85pt;width:168.7pt;height:9.4pt;z-index:125829378;visibility:visible;mso-wrap-style:square;mso-width-percent:0;mso-wrap-distance-left:0;mso-wrap-distance-top:0;mso-wrap-distance-right:397.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" filled="f" stroked="f">
                <v:textbox inset="0,0,0,0">
                  <w:txbxContent>
                    <w:p w:rsidR="00782CE2" w:rsidRPr="004E5FA9" w:rsidRDefault="004E5FA9">
                      <w:pPr>
                        <w:pStyle w:val="a4"/>
                        <w:shd w:val="clear" w:color="auto" w:fill="auto"/>
                        <w:tabs>
                          <w:tab w:val="left" w:pos="885"/>
                        </w:tabs>
                        <w:rPr>
                          <w:sz w:val="16"/>
                          <w:szCs w:val="16"/>
                        </w:rPr>
                      </w:pPr>
                      <w:r w:rsidRPr="004E5FA9">
                        <w:rPr>
                          <w:rFonts w:ascii="Arial" w:eastAsia="Arial" w:hAnsi="Arial" w:cs="Arial"/>
                          <w:color w:val="66564B"/>
                          <w:sz w:val="16"/>
                          <w:szCs w:val="16"/>
                        </w:rPr>
                        <w:t>Наименование лицензирующего орга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3738880" simplePos="0" relativeHeight="12582938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790950</wp:posOffset>
                </wp:positionV>
                <wp:extent cx="2833370" cy="176530"/>
                <wp:effectExtent l="0" t="0" r="0" b="0"/>
                <wp:wrapTopAndBottom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>
                            <w:pPr>
                              <w:pStyle w:val="a4"/>
                              <w:shd w:val="clear" w:color="auto" w:fill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а осуществление образовательной деятельност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46.65000000000001pt;margin-top:298.5pt;width:223.09999999999999pt;height:13.9pt;z-index:-125829373;mso-wrap-distance-left:0;mso-wrap-distance-right:294.39999999999998pt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 w:val="0"/>
                          <w:bCs w:val="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ru-RU" w:eastAsia="ru-RU" w:bidi="ru-RU"/>
                        </w:rPr>
                        <w:t>на осуществление образовательной деятель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5667375" simplePos="0" relativeHeight="125829382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7153275</wp:posOffset>
                </wp:positionV>
                <wp:extent cx="904875" cy="176530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>
                            <w:pPr>
                              <w:pStyle w:val="a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</w:rPr>
                              <w:t>103700036158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319.14999999999998pt;margin-top:563.25pt;width:71.25pt;height:13.9pt;z-index:-125829371;mso-wrap-distance-left:0;mso-wrap-distance-right:446.25pt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103700036158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5862320" simplePos="0" relativeHeight="1258293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7672705</wp:posOffset>
                </wp:positionV>
                <wp:extent cx="709930" cy="175895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175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>
                            <w:pPr>
                              <w:pStyle w:val="a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</w:rPr>
                              <w:t>702402117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34.5pt;margin-top:604.14999999999998pt;width:55.899999999999999pt;height:13.85pt;z-index:-125829369;mso-wrap-distance-left:0;mso-wrap-distance-right:461.60000000000002pt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702402117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3748405" simplePos="0" relativeHeight="12582938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7682230</wp:posOffset>
                </wp:positionV>
                <wp:extent cx="2823845" cy="171450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171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>
                            <w:pPr>
                              <w:pStyle w:val="a4"/>
                              <w:shd w:val="clear" w:color="auto" w:fill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Идентификационный номер налогоплательщик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78.400000000000006pt;margin-top:604.89999999999998pt;width:222.34999999999999pt;height:13.5pt;z-index:-125829367;mso-wrap-distance-left:0;mso-wrap-distance-right:295.14999999999998pt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 w:val="0"/>
                          <w:bCs w:val="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ru-RU" w:eastAsia="ru-RU" w:bidi="ru-RU"/>
                        </w:rPr>
                        <w:t>Идентификационный номер налогоплательщ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5772150" simplePos="0" relativeHeight="12582938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8315325</wp:posOffset>
                </wp:positionV>
                <wp:extent cx="800100" cy="209550"/>
                <wp:effectExtent l="0" t="0" r="0" b="0"/>
                <wp:wrapTopAndBottom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>
                            <w:pPr>
                              <w:pStyle w:val="a4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Серия </w:t>
                            </w:r>
                            <w:r>
                              <w:rPr>
                                <w:w w:val="80"/>
                                <w:sz w:val="24"/>
                                <w:szCs w:val="24"/>
                                <w:lang w:val="en-US" w:eastAsia="en-US" w:bidi="en-US"/>
                              </w:rPr>
                              <w:t>70J10J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269.64999999999998pt;margin-top:654.75pt;width:63.pt;height:16.5pt;z-index:-125829365;mso-wrap-distance-left:0;mso-wrap-distance-right:454.5pt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0"/>
                          <w:w w:val="80"/>
                          <w:position w:val="0"/>
                          <w:sz w:val="24"/>
                          <w:szCs w:val="24"/>
                          <w:shd w:val="clear" w:color="auto" w:fill="auto"/>
                          <w:lang w:val="ru-RU" w:eastAsia="ru-RU" w:bidi="ru-RU"/>
                        </w:rPr>
                        <w:t xml:space="preserve">Серия </w:t>
                      </w:r>
                      <w:r>
                        <w:rPr>
                          <w:spacing w:val="0"/>
                          <w:w w:val="80"/>
                          <w:position w:val="0"/>
                          <w:sz w:val="24"/>
                          <w:szCs w:val="24"/>
                          <w:shd w:val="clear" w:color="auto" w:fill="auto"/>
                          <w:lang w:val="en-US" w:eastAsia="en-US" w:bidi="en-US"/>
                        </w:rPr>
                        <w:t>70J10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5791200" simplePos="0" relativeHeight="12582939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8324850</wp:posOffset>
                </wp:positionV>
                <wp:extent cx="781050" cy="205105"/>
                <wp:effectExtent l="0" t="0" r="0" b="0"/>
                <wp:wrapTopAndBottom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05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>
                            <w:pPr>
                              <w:pStyle w:val="a4"/>
                              <w:shd w:val="clear" w:color="auto" w:fill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w w:val="80"/>
                                <w:sz w:val="24"/>
                                <w:szCs w:val="24"/>
                              </w:rPr>
                              <w:t>№000054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365.25pt;margin-top:655.5pt;width:61.5pt;height:16.149999999999999pt;z-index:-125829363;mso-wrap-distance-left:0;mso-wrap-distance-right:456.pt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0"/>
                          <w:w w:val="80"/>
                          <w:position w:val="0"/>
                          <w:sz w:val="24"/>
                          <w:szCs w:val="24"/>
                          <w:shd w:val="clear" w:color="auto" w:fill="auto"/>
                          <w:lang w:val="ru-RU" w:eastAsia="ru-RU" w:bidi="ru-RU"/>
                        </w:rPr>
                        <w:t>№000054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3205480" simplePos="0" relativeHeight="12582939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5015230</wp:posOffset>
                </wp:positionV>
                <wp:extent cx="3366770" cy="123825"/>
                <wp:effectExtent l="0" t="0" r="0" b="0"/>
                <wp:wrapTopAndBottom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123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782CE2">
                            <w:pPr>
                              <w:pStyle w:val="a4"/>
                              <w:shd w:val="clear" w:color="auto" w:fill="auto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6" o:spid="_x0000_s1033" type="#_x0000_t202" style="position:absolute;margin-left:125.65pt;margin-top:394.9pt;width:265.1pt;height:9.75pt;z-index:125829392;visibility:visible;mso-wrap-style:square;mso-wrap-distance-left:0;mso-wrap-distance-top:0;mso-wrap-distance-right:252.4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" filled="f" stroked="f">
                <v:textbox inset="0,0,0,0">
                  <w:txbxContent>
                    <w:p w:rsidR="00782CE2" w:rsidRDefault="00782CE2">
                      <w:pPr>
                        <w:pStyle w:val="a4"/>
                        <w:shd w:val="clear" w:color="auto" w:fill="auto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3429000" simplePos="0" relativeHeight="12582939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986280</wp:posOffset>
                </wp:positionV>
                <wp:extent cx="3143250" cy="352425"/>
                <wp:effectExtent l="0" t="0" r="0" b="0"/>
                <wp:wrapTopAndBottom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>
                            <w:pPr>
                              <w:pStyle w:val="a4"/>
                              <w:shd w:val="clear" w:color="auto" w:fill="auto"/>
                              <w:spacing w:line="276" w:lineRule="auto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Комитет по контролю, надзору и лицензированию в сфере образования Томской област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117.40000000000001pt;margin-top:156.40000000000001pt;width:247.5pt;height:27.75pt;z-index:-125829359;mso-wrap-distance-left:0;mso-wrap-distance-right:270.pt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76" w:lineRule="auto"/>
                        <w:ind w:left="0" w:right="0" w:firstLine="0"/>
                        <w:jc w:val="center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Комитет по контролю, надзору и лицензированию в сфере образования Томской обла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2009775" simplePos="0" relativeHeight="1258293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962775</wp:posOffset>
                </wp:positionV>
                <wp:extent cx="4562475" cy="428625"/>
                <wp:effectExtent l="0" t="0" r="0" b="0"/>
                <wp:wrapTopAndBottom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>
                            <w:pPr>
                              <w:pStyle w:val="a4"/>
                              <w:shd w:val="clear" w:color="auto" w:fill="au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Основной государственный регистрационный номер юридического лица (индивидуального предпринимателя) (ОГРН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78.pt;margin-top:548.25pt;width:359.25pt;height:33.75pt;z-index:-125829357;mso-wrap-distance-left:0;mso-wrap-distance-right:158.25pt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360" w:lineRule="auto"/>
                        <w:ind w:left="0" w:right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 w:val="0"/>
                          <w:bCs w:val="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ru-RU" w:eastAsia="ru-RU" w:bidi="ru-RU"/>
                        </w:rPr>
                        <w:t>Основной государственный регистрационный номер юридического лица (индивидуального предпринимателя) (ОГРН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3400425" simplePos="0" relativeHeight="12582939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767580</wp:posOffset>
                </wp:positionV>
                <wp:extent cx="3171825" cy="280670"/>
                <wp:effectExtent l="0" t="0" r="0" b="0"/>
                <wp:wrapTopAndBottom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4E5FA9">
                            <w:pPr>
                              <w:pStyle w:val="a4"/>
                              <w:shd w:val="clear" w:color="auto" w:fill="auto"/>
                              <w:ind w:firstLine="72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92ADC">
                              <w:rPr>
                                <w:color w:val="000000"/>
                              </w:rPr>
                              <w:t>(МАДОУ ’’Детский сад № 7”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2" o:spid="_x0000_s1036" type="#_x0000_t202" style="position:absolute;margin-left:133.5pt;margin-top:375.4pt;width:249.75pt;height:22.1pt;z-index:125829398;visibility:visible;mso-wrap-style:square;mso-wrap-distance-left:0;mso-wrap-distance-top:0;mso-wrap-distance-right:267.7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" filled="f" stroked="f">
                <v:textbox inset="0,0,0,0">
                  <w:txbxContent>
                    <w:p w:rsidR="00782CE2" w:rsidRDefault="004E5FA9">
                      <w:pPr>
                        <w:pStyle w:val="a4"/>
                        <w:shd w:val="clear" w:color="auto" w:fill="auto"/>
                        <w:ind w:firstLine="720"/>
                        <w:jc w:val="both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="00292ADC">
                        <w:rPr>
                          <w:color w:val="000000"/>
                        </w:rPr>
                        <w:t>(МАДОУ ’’Детский сад № 7”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1967230" simplePos="0" relativeHeight="125829400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5901055</wp:posOffset>
                </wp:positionV>
                <wp:extent cx="4605020" cy="833120"/>
                <wp:effectExtent l="0" t="0" r="0" b="0"/>
                <wp:wrapTopAndBottom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833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>
                            <w:pPr>
                              <w:pStyle w:val="a4"/>
                              <w:shd w:val="clear" w:color="auto" w:fill="auto"/>
                              <w:spacing w:line="293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</w:t>
                            </w: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77.650000000000006pt;margin-top:464.64999999999998pt;width:362.60000000000002pt;height:65.599999999999994pt;z-index:-125829353;mso-wrap-distance-left:0;mso-wrap-distance-right:154.90000000000001pt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93" w:lineRule="auto"/>
                        <w:ind w:left="0" w:right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 w:val="0"/>
                          <w:bCs w:val="0"/>
                          <w:color w:val="00000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ru-RU" w:eastAsia="ru-RU" w:bidi="ru-RU"/>
                        </w:rPr>
                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2295525" simplePos="0" relativeHeight="12582940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091305</wp:posOffset>
                </wp:positionV>
                <wp:extent cx="4276725" cy="676275"/>
                <wp:effectExtent l="0" t="0" r="0" b="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Pr="004E5FA9" w:rsidRDefault="00292ADC" w:rsidP="004E5FA9">
                            <w:pPr>
                              <w:pStyle w:val="a4"/>
                              <w:shd w:val="clear" w:color="auto" w:fill="auto"/>
                              <w:spacing w:line="398" w:lineRule="auto"/>
                              <w:ind w:left="1040" w:hanging="1040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Настоящая лицензия предоставлена </w:t>
                            </w:r>
                            <w:r>
                              <w:rPr>
                                <w:color w:val="000000"/>
                              </w:rPr>
                              <w:t>Муниципальному автономному дошкольному образовательному учреждению</w:t>
                            </w:r>
                            <w:r>
                              <w:rPr>
                                <w:rFonts w:ascii="Arial" w:eastAsia="Arial" w:hAnsi="Arial" w:cs="Arial"/>
                                <w:color w:val="66564B"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782CE2" w:rsidRDefault="00292ADC">
                            <w:pPr>
                              <w:pStyle w:val="a4"/>
                              <w:shd w:val="clear" w:color="auto" w:fill="auto"/>
                              <w:spacing w:line="226" w:lineRule="auto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’’Детский сад № </w:t>
                            </w:r>
                            <w:r>
                              <w:t>7”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" o:spid="_x0000_s1038" type="#_x0000_t202" style="position:absolute;margin-left:78pt;margin-top:322.15pt;width:336.75pt;height:53.25pt;z-index:125829402;visibility:visible;mso-wrap-style:square;mso-wrap-distance-left:0;mso-wrap-distance-top:0;mso-wrap-distance-right:180.7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" filled="f" stroked="f">
                <v:textbox inset="0,0,0,0">
                  <w:txbxContent>
                    <w:p w:rsidR="00782CE2" w:rsidRPr="004E5FA9" w:rsidRDefault="00292ADC" w:rsidP="004E5FA9">
                      <w:pPr>
                        <w:pStyle w:val="a4"/>
                        <w:shd w:val="clear" w:color="auto" w:fill="auto"/>
                        <w:spacing w:line="398" w:lineRule="auto"/>
                        <w:ind w:left="1040" w:hanging="1040"/>
                      </w:pPr>
                      <w:r>
                        <w:rPr>
                          <w:rFonts w:ascii="Arial" w:eastAsia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Настоящая лицензия предоставлена </w:t>
                      </w:r>
                      <w:r>
                        <w:rPr>
                          <w:color w:val="000000"/>
                        </w:rPr>
                        <w:t>Муниципальному автономному дошкольному образовательному учреждению</w:t>
                      </w:r>
                      <w:r>
                        <w:rPr>
                          <w:rFonts w:ascii="Arial" w:eastAsia="Arial" w:hAnsi="Arial" w:cs="Arial"/>
                          <w:color w:val="66564B"/>
                          <w:sz w:val="11"/>
                          <w:szCs w:val="11"/>
                        </w:rPr>
                        <w:tab/>
                      </w:r>
                    </w:p>
                    <w:p w:rsidR="00782CE2" w:rsidRDefault="00292ADC">
                      <w:pPr>
                        <w:pStyle w:val="a4"/>
                        <w:shd w:val="clear" w:color="auto" w:fill="auto"/>
                        <w:spacing w:line="226" w:lineRule="auto"/>
                        <w:jc w:val="center"/>
                      </w:pPr>
                      <w:r>
                        <w:rPr>
                          <w:color w:val="000000"/>
                        </w:rPr>
                        <w:t xml:space="preserve">’’Детский сад № </w:t>
                      </w:r>
                      <w:r>
                        <w:t>7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2CE2" w:rsidRPr="004E5FA9" w:rsidRDefault="00292ADC" w:rsidP="004E5FA9">
      <w:pPr>
        <w:pStyle w:val="11"/>
        <w:keepNext/>
        <w:keepLines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pacing w:after="60"/>
        <w:rPr>
          <w:u w:val="single"/>
        </w:rPr>
      </w:pPr>
      <w:r w:rsidRPr="004E5FA9">
        <w:rPr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0" distR="0" simplePos="0" relativeHeight="125829404" behindDoc="0" locked="0" layoutInCell="1" allowOverlap="1">
                <wp:simplePos x="0" y="0"/>
                <wp:positionH relativeFrom="page">
                  <wp:posOffset>1136015</wp:posOffset>
                </wp:positionH>
                <wp:positionV relativeFrom="paragraph">
                  <wp:posOffset>38100</wp:posOffset>
                </wp:positionV>
                <wp:extent cx="1136015" cy="158750"/>
                <wp:effectExtent l="0" t="0" r="2540" b="12700"/>
                <wp:wrapSquare wrapText="bothSides"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CE2" w:rsidRDefault="00292ADC" w:rsidP="00B342A0">
                            <w:pPr>
                              <w:pStyle w:val="1"/>
                              <w:pBdr>
                                <w:top w:val="single" w:sz="0" w:space="0" w:color="D9E2C5"/>
                                <w:left w:val="single" w:sz="0" w:space="16" w:color="D9E2C5"/>
                                <w:bottom w:val="single" w:sz="0" w:space="0" w:color="D9E2C5"/>
                                <w:right w:val="single" w:sz="0" w:space="31" w:color="D9E2C5"/>
                              </w:pBdr>
                              <w:shd w:val="clear" w:color="auto" w:fill="auto"/>
                            </w:pPr>
                            <w:bookmarkStart w:id="0" w:name="_GoBack"/>
                            <w:bookmarkEnd w:id="0"/>
                            <w:r>
                              <w:t>Место нахожден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" o:spid="_x0000_s1039" type="#_x0000_t202" style="position:absolute;left:0;text-align:left;margin-left:89.45pt;margin-top:3pt;width:89.45pt;height:12.5pt;z-index:125829404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" filled="f" stroked="f">
                <v:textbox inset="0,0,0,0">
                  <w:txbxContent>
                    <w:p w:rsidR="00782CE2" w:rsidRDefault="00292ADC" w:rsidP="00B342A0">
                      <w:pPr>
                        <w:pStyle w:val="1"/>
                        <w:pBdr>
                          <w:top w:val="single" w:sz="0" w:space="0" w:color="D9E2C5"/>
                          <w:left w:val="single" w:sz="0" w:space="16" w:color="D9E2C5"/>
                          <w:bottom w:val="single" w:sz="0" w:space="0" w:color="D9E2C5"/>
                          <w:right w:val="single" w:sz="0" w:space="31" w:color="D9E2C5"/>
                        </w:pBdr>
                        <w:shd w:val="clear" w:color="auto" w:fill="auto"/>
                      </w:pPr>
                      <w:bookmarkStart w:id="1" w:name="_GoBack"/>
                      <w:bookmarkEnd w:id="1"/>
                      <w:r>
                        <w:t>Место нахожде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2" w:name="bookmark0"/>
      <w:bookmarkStart w:id="3" w:name="bookmark1"/>
      <w:r w:rsidRPr="004E5FA9">
        <w:rPr>
          <w:u w:val="single"/>
        </w:rPr>
        <w:t>636000, Томская область, г. Северск,</w:t>
      </w:r>
      <w:r w:rsidRPr="004E5FA9">
        <w:rPr>
          <w:u w:val="single"/>
        </w:rPr>
        <w:br/>
      </w:r>
      <w:r w:rsidR="004E5FA9">
        <w:rPr>
          <w:rFonts w:ascii="Arial" w:eastAsia="Arial" w:hAnsi="Arial" w:cs="Arial"/>
          <w:color w:val="66564B"/>
          <w:sz w:val="11"/>
          <w:szCs w:val="11"/>
        </w:rPr>
        <w:t>(указывается адрес места нахождения</w:t>
      </w:r>
      <w:r>
        <w:rPr>
          <w:rFonts w:ascii="Arial" w:eastAsia="Arial" w:hAnsi="Arial" w:cs="Arial"/>
          <w:color w:val="66564B"/>
          <w:sz w:val="11"/>
          <w:szCs w:val="11"/>
        </w:rPr>
        <w:t xml:space="preserve"> </w:t>
      </w:r>
      <w:r w:rsidR="004E5FA9">
        <w:rPr>
          <w:rFonts w:ascii="Arial" w:eastAsia="Arial" w:hAnsi="Arial" w:cs="Arial"/>
          <w:color w:val="66564B"/>
          <w:sz w:val="11"/>
          <w:szCs w:val="11"/>
        </w:rPr>
        <w:t>юридического</w:t>
      </w:r>
      <w:r>
        <w:rPr>
          <w:rFonts w:ascii="Arial" w:eastAsia="Arial" w:hAnsi="Arial" w:cs="Arial"/>
          <w:color w:val="66564B"/>
          <w:sz w:val="11"/>
          <w:szCs w:val="11"/>
        </w:rPr>
        <w:t xml:space="preserve"> лица</w:t>
      </w:r>
      <w:r>
        <w:rPr>
          <w:rFonts w:ascii="Arial" w:eastAsia="Arial" w:hAnsi="Arial" w:cs="Arial"/>
          <w:color w:val="66564B"/>
          <w:sz w:val="11"/>
          <w:szCs w:val="11"/>
        </w:rPr>
        <w:br/>
      </w:r>
      <w:r w:rsidRPr="004E5FA9">
        <w:rPr>
          <w:u w:val="single"/>
        </w:rPr>
        <w:t>ул. Калинина, 47а</w:t>
      </w:r>
      <w:bookmarkEnd w:id="2"/>
      <w:bookmarkEnd w:id="3"/>
    </w:p>
    <w:p w:rsidR="00782CE2" w:rsidRDefault="004E5FA9" w:rsidP="004E5FA9">
      <w:pPr>
        <w:pStyle w:val="20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pacing w:after="2100"/>
        <w:ind w:firstLine="700"/>
      </w:pPr>
      <w:r>
        <w:t>(место</w:t>
      </w:r>
      <w:r w:rsidR="00292ADC">
        <w:t xml:space="preserve"> жительства </w:t>
      </w:r>
      <w:r w:rsidR="00292ADC">
        <w:rPr>
          <w:color w:val="8E7068"/>
        </w:rPr>
        <w:t xml:space="preserve">- </w:t>
      </w:r>
      <w:r>
        <w:t>для</w:t>
      </w:r>
      <w:r w:rsidR="00292ADC">
        <w:t xml:space="preserve"> </w:t>
      </w:r>
      <w:r>
        <w:t>индивидуального предпринимателя</w:t>
      </w:r>
      <w:r w:rsidR="00292ADC">
        <w:t>)</w:t>
      </w:r>
    </w:p>
    <w:p w:rsidR="00782CE2" w:rsidRDefault="00292ADC" w:rsidP="004E5FA9">
      <w:pPr>
        <w:pStyle w:val="1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ind w:hanging="1780"/>
        <w:sectPr w:rsidR="00782CE2">
          <w:pgSz w:w="11900" w:h="16840"/>
          <w:pgMar w:top="1910" w:right="1244" w:bottom="3862" w:left="3578" w:header="1482" w:footer="3434" w:gutter="0"/>
          <w:cols w:space="720"/>
          <w:noEndnote/>
          <w:docGrid w:linePitch="360"/>
        </w:sectPr>
      </w:pPr>
      <w:r>
        <w:t>Настоящая лицензия предоставлена на срок:</w:t>
      </w:r>
    </w:p>
    <w:p w:rsidR="00782CE2" w:rsidRDefault="00782CE2" w:rsidP="004E5FA9">
      <w:pPr>
        <w:spacing w:line="79" w:lineRule="exact"/>
        <w:rPr>
          <w:sz w:val="6"/>
          <w:szCs w:val="6"/>
        </w:rPr>
      </w:pPr>
    </w:p>
    <w:p w:rsidR="00782CE2" w:rsidRDefault="00782CE2" w:rsidP="004E5FA9">
      <w:pPr>
        <w:spacing w:line="1" w:lineRule="exact"/>
        <w:sectPr w:rsidR="00782CE2">
          <w:type w:val="continuous"/>
          <w:pgSz w:w="11900" w:h="16840"/>
          <w:pgMar w:top="1106" w:right="0" w:bottom="1164" w:left="0" w:header="0" w:footer="3" w:gutter="0"/>
          <w:cols w:space="720"/>
          <w:noEndnote/>
          <w:docGrid w:linePitch="360"/>
        </w:sectPr>
      </w:pPr>
    </w:p>
    <w:p w:rsidR="00782CE2" w:rsidRDefault="00292ADC" w:rsidP="004E5FA9">
      <w:pPr>
        <w:pStyle w:val="1"/>
        <w:framePr w:w="970" w:h="250" w:wrap="none" w:vAnchor="text" w:hAnchor="page" w:x="2184" w:y="31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</w:pPr>
      <w:r>
        <w:t>бессрочно</w:t>
      </w:r>
    </w:p>
    <w:p w:rsidR="00782CE2" w:rsidRDefault="00292ADC" w:rsidP="004E5FA9">
      <w:pPr>
        <w:pStyle w:val="1"/>
        <w:framePr w:w="1228" w:h="311" w:wrap="none" w:vAnchor="text" w:hAnchor="page" w:x="6087" w:y="21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tabs>
          <w:tab w:val="left" w:pos="1031"/>
        </w:tabs>
      </w:pPr>
      <w:r>
        <w:t>1 до «</w:t>
      </w:r>
      <w:r>
        <w:tab/>
        <w:t>»</w:t>
      </w:r>
    </w:p>
    <w:p w:rsidR="00782CE2" w:rsidRDefault="00292ADC" w:rsidP="004E5FA9">
      <w:pPr>
        <w:pStyle w:val="1"/>
        <w:framePr w:w="174" w:h="250" w:wrap="none" w:vAnchor="text" w:hAnchor="page" w:x="10453" w:y="21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jc w:val="both"/>
      </w:pPr>
      <w:r>
        <w:t>г.</w:t>
      </w:r>
    </w:p>
    <w:p w:rsidR="00782CE2" w:rsidRDefault="00782CE2" w:rsidP="004E5FA9">
      <w:pPr>
        <w:spacing w:after="310" w:line="1" w:lineRule="exact"/>
      </w:pPr>
    </w:p>
    <w:p w:rsidR="00782CE2" w:rsidRDefault="00782CE2" w:rsidP="004E5FA9">
      <w:pPr>
        <w:spacing w:line="1" w:lineRule="exact"/>
        <w:sectPr w:rsidR="00782CE2">
          <w:type w:val="continuous"/>
          <w:pgSz w:w="11900" w:h="16840"/>
          <w:pgMar w:top="1106" w:right="660" w:bottom="1164" w:left="1259" w:header="0" w:footer="3" w:gutter="0"/>
          <w:cols w:space="720"/>
          <w:noEndnote/>
          <w:docGrid w:linePitch="360"/>
        </w:sectPr>
      </w:pPr>
    </w:p>
    <w:p w:rsidR="00782CE2" w:rsidRDefault="00782CE2" w:rsidP="004E5FA9">
      <w:pPr>
        <w:spacing w:before="40" w:after="40" w:line="240" w:lineRule="exact"/>
        <w:rPr>
          <w:sz w:val="19"/>
          <w:szCs w:val="19"/>
        </w:rPr>
      </w:pPr>
    </w:p>
    <w:p w:rsidR="00782CE2" w:rsidRDefault="00782CE2" w:rsidP="004E5FA9">
      <w:pPr>
        <w:spacing w:line="1" w:lineRule="exact"/>
        <w:sectPr w:rsidR="00782CE2">
          <w:type w:val="continuous"/>
          <w:pgSz w:w="11900" w:h="16840"/>
          <w:pgMar w:top="1910" w:right="0" w:bottom="3862" w:left="0" w:header="0" w:footer="3" w:gutter="0"/>
          <w:cols w:space="720"/>
          <w:noEndnote/>
          <w:docGrid w:linePitch="360"/>
        </w:sectPr>
      </w:pPr>
    </w:p>
    <w:p w:rsidR="00782CE2" w:rsidRDefault="00292ADC" w:rsidP="004E5FA9">
      <w:pPr>
        <w:pStyle w:val="1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pacing w:line="185" w:lineRule="auto"/>
        <w:ind w:left="6420" w:hanging="6420"/>
        <w:rPr>
          <w:b/>
          <w:bCs/>
          <w:color w:val="66564B"/>
          <w:sz w:val="11"/>
          <w:szCs w:val="11"/>
        </w:rPr>
      </w:pPr>
      <w:r>
        <w:t xml:space="preserve">Настоящая лицензия предоставлена на основании решен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каза </w:t>
      </w:r>
    </w:p>
    <w:p w:rsidR="004E5FA9" w:rsidRDefault="004E5FA9" w:rsidP="004E5FA9">
      <w:pPr>
        <w:pStyle w:val="1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pacing w:line="185" w:lineRule="auto"/>
        <w:ind w:left="6420" w:hanging="1464"/>
        <w:rPr>
          <w:sz w:val="11"/>
          <w:szCs w:val="11"/>
        </w:rPr>
      </w:pPr>
      <w:r>
        <w:rPr>
          <w:b/>
          <w:bCs/>
          <w:color w:val="66564B"/>
          <w:sz w:val="11"/>
          <w:szCs w:val="11"/>
        </w:rPr>
        <w:t>приказ/распоряжение</w:t>
      </w:r>
    </w:p>
    <w:p w:rsidR="00782CE2" w:rsidRDefault="00292ADC" w:rsidP="004E5FA9">
      <w:pPr>
        <w:pStyle w:val="11"/>
        <w:keepNext/>
        <w:keepLines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pacing w:after="0"/>
      </w:pPr>
      <w:bookmarkStart w:id="4" w:name="bookmark6"/>
      <w:bookmarkStart w:id="5" w:name="bookmark7"/>
      <w:r>
        <w:t>Департамента общего образования Томской области</w:t>
      </w:r>
      <w:bookmarkEnd w:id="4"/>
      <w:bookmarkEnd w:id="5"/>
    </w:p>
    <w:p w:rsidR="00782CE2" w:rsidRDefault="004E5FA9" w:rsidP="004E5FA9">
      <w:pPr>
        <w:pStyle w:val="20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pacing w:after="0"/>
        <w:ind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452120" distB="5080" distL="0" distR="0" simplePos="0" relativeHeight="125829407" behindDoc="0" locked="0" layoutInCell="1" allowOverlap="1">
                <wp:simplePos x="0" y="0"/>
                <wp:positionH relativeFrom="page">
                  <wp:posOffset>1947014</wp:posOffset>
                </wp:positionH>
                <wp:positionV relativeFrom="paragraph">
                  <wp:posOffset>695903</wp:posOffset>
                </wp:positionV>
                <wp:extent cx="264795" cy="177800"/>
                <wp:effectExtent l="0" t="0" r="0" b="0"/>
                <wp:wrapTopAndBottom/>
                <wp:docPr id="32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77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4E5FA9" w:rsidP="004E5FA9">
                            <w:pPr>
                              <w:pStyle w:val="11"/>
                              <w:keepNext/>
                              <w:keepLines/>
                              <w:pBdr>
                                <w:top w:val="single" w:sz="0" w:space="0" w:color="D9E2C5"/>
                                <w:left w:val="single" w:sz="0" w:space="31" w:color="D9E2C5"/>
                                <w:bottom w:val="single" w:sz="0" w:space="0" w:color="D9E2C5"/>
                                <w:right w:val="single" w:sz="0" w:space="31" w:color="D9E2C5"/>
                              </w:pBdr>
                              <w:shd w:val="clear" w:color="auto" w:fill="auto"/>
                              <w:spacing w:after="0"/>
                              <w:jc w:val="left"/>
                            </w:pPr>
                            <w:bookmarkStart w:id="6" w:name="bookmark2"/>
                            <w:bookmarkStart w:id="7" w:name="bookmark3"/>
                            <w:r>
                              <w:t xml:space="preserve">от «29» </w:t>
                            </w:r>
                            <w:r w:rsidR="00292ADC">
                              <w:t>мая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2" o:spid="_x0000_s1040" type="#_x0000_t202" style="position:absolute;left:0;text-align:left;margin-left:153.3pt;margin-top:54.8pt;width:20.85pt;height:14pt;z-index:125829407;visibility:visible;mso-wrap-style:none;mso-width-percent:0;mso-wrap-distance-left:0;mso-wrap-distance-top:35.6pt;mso-wrap-distance-right:0;mso-wrap-distance-bottom:.4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" filled="f" stroked="f">
                <v:textbox inset="0,0,0,0">
                  <w:txbxContent>
                    <w:p w:rsidR="00782CE2" w:rsidRDefault="004E5FA9" w:rsidP="004E5FA9">
                      <w:pPr>
                        <w:pStyle w:val="11"/>
                        <w:keepNext/>
                        <w:keepLines/>
                        <w:pBdr>
                          <w:top w:val="single" w:sz="0" w:space="0" w:color="D9E2C5"/>
                          <w:left w:val="single" w:sz="0" w:space="31" w:color="D9E2C5"/>
                          <w:bottom w:val="single" w:sz="0" w:space="0" w:color="D9E2C5"/>
                          <w:right w:val="single" w:sz="0" w:space="31" w:color="D9E2C5"/>
                        </w:pBdr>
                        <w:shd w:val="clear" w:color="auto" w:fill="auto"/>
                        <w:spacing w:after="0"/>
                        <w:jc w:val="left"/>
                      </w:pPr>
                      <w:bookmarkStart w:id="8" w:name="bookmark2"/>
                      <w:bookmarkStart w:id="9" w:name="bookmark3"/>
                      <w:r>
                        <w:t xml:space="preserve">от «29» </w:t>
                      </w:r>
                      <w:r w:rsidR="00292ADC">
                        <w:t>мая</w:t>
                      </w:r>
                      <w:bookmarkEnd w:id="8"/>
                      <w:bookmarkEnd w:id="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2120" distB="0" distL="0" distR="0" simplePos="0" relativeHeight="125829409" behindDoc="0" locked="0" layoutInCell="1" allowOverlap="1">
                <wp:simplePos x="0" y="0"/>
                <wp:positionH relativeFrom="page">
                  <wp:posOffset>3825032</wp:posOffset>
                </wp:positionH>
                <wp:positionV relativeFrom="paragraph">
                  <wp:posOffset>682255</wp:posOffset>
                </wp:positionV>
                <wp:extent cx="1231900" cy="182880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E2" w:rsidRDefault="00292ADC" w:rsidP="004E5FA9">
                            <w:pPr>
                              <w:pStyle w:val="11"/>
                              <w:keepNext/>
                              <w:keepLines/>
                              <w:pBdr>
                                <w:top w:val="single" w:sz="0" w:space="0" w:color="D9E2C5"/>
                                <w:left w:val="single" w:sz="0" w:space="31" w:color="D9E2C5"/>
                                <w:bottom w:val="single" w:sz="0" w:space="0" w:color="D9E2C5"/>
                                <w:right w:val="single" w:sz="0" w:space="31" w:color="D9E2C5"/>
                              </w:pBdr>
                              <w:shd w:val="clear" w:color="auto" w:fill="auto"/>
                              <w:tabs>
                                <w:tab w:val="left" w:pos="1554"/>
                              </w:tabs>
                              <w:spacing w:after="0"/>
                              <w:jc w:val="left"/>
                            </w:pPr>
                            <w:bookmarkStart w:id="10" w:name="bookmark4"/>
                            <w:bookmarkStart w:id="11" w:name="bookmark5"/>
                            <w:r>
                              <w:rPr>
                                <w:color w:val="352B24"/>
                              </w:rPr>
                              <w:t xml:space="preserve">2008 </w:t>
                            </w:r>
                            <w:r>
                              <w:rPr>
                                <w:color w:val="352B24"/>
                                <w:vertAlign w:val="subscript"/>
                              </w:rPr>
                              <w:t>г</w:t>
                            </w:r>
                            <w:r>
                              <w:rPr>
                                <w:color w:val="352B24"/>
                              </w:rPr>
                              <w:t xml:space="preserve">. </w:t>
                            </w:r>
                            <w:r>
                              <w:rPr>
                                <w:color w:val="352B24"/>
                                <w:vertAlign w:val="subscript"/>
                              </w:rPr>
                              <w:t>№</w:t>
                            </w:r>
                            <w:r>
                              <w:rPr>
                                <w:color w:val="352B24"/>
                              </w:rPr>
                              <w:tab/>
                              <w:t>777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4" o:spid="_x0000_s1041" type="#_x0000_t202" style="position:absolute;left:0;text-align:left;margin-left:301.2pt;margin-top:53.7pt;width:97pt;height:14.4pt;z-index:125829409;visibility:visible;mso-wrap-style:none;mso-wrap-distance-left:0;mso-wrap-distance-top:35.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" filled="f" stroked="f">
                <v:textbox inset="0,0,0,0">
                  <w:txbxContent>
                    <w:p w:rsidR="00782CE2" w:rsidRDefault="00292ADC" w:rsidP="004E5FA9">
                      <w:pPr>
                        <w:pStyle w:val="11"/>
                        <w:keepNext/>
                        <w:keepLines/>
                        <w:pBdr>
                          <w:top w:val="single" w:sz="0" w:space="0" w:color="D9E2C5"/>
                          <w:left w:val="single" w:sz="0" w:space="31" w:color="D9E2C5"/>
                          <w:bottom w:val="single" w:sz="0" w:space="0" w:color="D9E2C5"/>
                          <w:right w:val="single" w:sz="0" w:space="31" w:color="D9E2C5"/>
                        </w:pBdr>
                        <w:shd w:val="clear" w:color="auto" w:fill="auto"/>
                        <w:tabs>
                          <w:tab w:val="left" w:pos="1554"/>
                        </w:tabs>
                        <w:spacing w:after="0"/>
                        <w:jc w:val="left"/>
                      </w:pPr>
                      <w:bookmarkStart w:id="12" w:name="bookmark4"/>
                      <w:bookmarkStart w:id="13" w:name="bookmark5"/>
                      <w:r>
                        <w:rPr>
                          <w:color w:val="352B24"/>
                        </w:rPr>
                        <w:t xml:space="preserve">2008 </w:t>
                      </w:r>
                      <w:r>
                        <w:rPr>
                          <w:color w:val="352B24"/>
                          <w:vertAlign w:val="subscript"/>
                        </w:rPr>
                        <w:t>г</w:t>
                      </w:r>
                      <w:r>
                        <w:rPr>
                          <w:color w:val="352B24"/>
                        </w:rPr>
                        <w:t xml:space="preserve">. </w:t>
                      </w:r>
                      <w:r>
                        <w:rPr>
                          <w:color w:val="352B24"/>
                          <w:vertAlign w:val="subscript"/>
                        </w:rPr>
                        <w:t>№</w:t>
                      </w:r>
                      <w:r>
                        <w:rPr>
                          <w:color w:val="352B24"/>
                        </w:rPr>
                        <w:tab/>
                        <w:t>777</w:t>
                      </w:r>
                      <w:bookmarkEnd w:id="12"/>
                      <w:bookmarkEnd w:id="1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(наименование лицензирующего</w:t>
      </w:r>
      <w:r w:rsidR="00292ADC">
        <w:t xml:space="preserve"> органа)</w:t>
      </w:r>
    </w:p>
    <w:p w:rsidR="00782CE2" w:rsidRDefault="00782CE2" w:rsidP="004E5FA9">
      <w:pPr>
        <w:spacing w:line="1" w:lineRule="exact"/>
        <w:sectPr w:rsidR="00782CE2">
          <w:type w:val="continuous"/>
          <w:pgSz w:w="11900" w:h="16840"/>
          <w:pgMar w:top="1910" w:right="1244" w:bottom="3862" w:left="1789" w:header="0" w:footer="3" w:gutter="0"/>
          <w:cols w:space="720"/>
          <w:noEndnote/>
          <w:docGrid w:linePitch="360"/>
        </w:sectPr>
      </w:pPr>
    </w:p>
    <w:p w:rsidR="00782CE2" w:rsidRDefault="00782CE2" w:rsidP="004E5FA9">
      <w:pPr>
        <w:spacing w:line="240" w:lineRule="exact"/>
        <w:rPr>
          <w:sz w:val="19"/>
          <w:szCs w:val="19"/>
        </w:rPr>
      </w:pPr>
    </w:p>
    <w:p w:rsidR="00782CE2" w:rsidRDefault="00782CE2" w:rsidP="004E5FA9">
      <w:pPr>
        <w:spacing w:before="16" w:after="16" w:line="240" w:lineRule="exact"/>
        <w:rPr>
          <w:sz w:val="19"/>
          <w:szCs w:val="19"/>
        </w:rPr>
      </w:pPr>
    </w:p>
    <w:p w:rsidR="00782CE2" w:rsidRDefault="00782CE2" w:rsidP="004E5FA9">
      <w:pPr>
        <w:spacing w:line="1" w:lineRule="exact"/>
        <w:sectPr w:rsidR="00782CE2">
          <w:type w:val="continuous"/>
          <w:pgSz w:w="11900" w:h="16840"/>
          <w:pgMar w:top="1910" w:right="0" w:bottom="3862" w:left="0" w:header="0" w:footer="3" w:gutter="0"/>
          <w:cols w:space="720"/>
          <w:noEndnote/>
          <w:docGrid w:linePitch="360"/>
        </w:sectPr>
      </w:pPr>
    </w:p>
    <w:p w:rsidR="00782CE2" w:rsidRDefault="00292ADC" w:rsidP="004E5FA9">
      <w:pPr>
        <w:pStyle w:val="1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ectPr w:rsidR="00782CE2">
          <w:type w:val="continuous"/>
          <w:pgSz w:w="11900" w:h="16840"/>
          <w:pgMar w:top="1910" w:right="1244" w:bottom="3862" w:left="1789" w:header="0" w:footer="3" w:gutter="0"/>
          <w:cols w:space="720"/>
          <w:noEndnote/>
          <w:docGrid w:linePitch="360"/>
        </w:sectPr>
      </w:pPr>
      <w:r>
        <w:t xml:space="preserve">Настоящая лицензия имеет приложение (приложения), </w:t>
      </w:r>
      <w:r>
        <w:t>являющееся ее неотъемлемой частью.</w:t>
      </w:r>
    </w:p>
    <w:p w:rsidR="00782CE2" w:rsidRDefault="00782CE2" w:rsidP="004E5FA9">
      <w:pPr>
        <w:spacing w:before="119" w:after="119" w:line="240" w:lineRule="exact"/>
        <w:rPr>
          <w:sz w:val="19"/>
          <w:szCs w:val="19"/>
        </w:rPr>
      </w:pPr>
    </w:p>
    <w:p w:rsidR="00782CE2" w:rsidRDefault="00782CE2" w:rsidP="004E5FA9">
      <w:pPr>
        <w:spacing w:line="1" w:lineRule="exact"/>
        <w:sectPr w:rsidR="00782CE2">
          <w:type w:val="continuous"/>
          <w:pgSz w:w="11900" w:h="16840"/>
          <w:pgMar w:top="1106" w:right="0" w:bottom="1106" w:left="0" w:header="0" w:footer="3" w:gutter="0"/>
          <w:cols w:space="720"/>
          <w:noEndnote/>
          <w:docGrid w:linePitch="360"/>
        </w:sectPr>
      </w:pPr>
    </w:p>
    <w:p w:rsidR="00782CE2" w:rsidRDefault="00292ADC" w:rsidP="004E5FA9">
      <w:pPr>
        <w:pStyle w:val="11"/>
        <w:keepNext/>
        <w:keepLines/>
        <w:framePr w:w="2418" w:h="242" w:wrap="none" w:vAnchor="text" w:hAnchor="page" w:x="1934" w:y="380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pacing w:after="0"/>
        <w:jc w:val="left"/>
      </w:pPr>
      <w:bookmarkStart w:id="14" w:name="bookmark8"/>
      <w:bookmarkStart w:id="15" w:name="bookmark9"/>
      <w:r>
        <w:t>Председатель Комитета</w:t>
      </w:r>
      <w:bookmarkEnd w:id="14"/>
      <w:bookmarkEnd w:id="15"/>
    </w:p>
    <w:p w:rsidR="00782CE2" w:rsidRDefault="00292ADC" w:rsidP="004E5FA9">
      <w:pPr>
        <w:pStyle w:val="a4"/>
        <w:framePr w:w="2418" w:h="273" w:wrap="none" w:vAnchor="text" w:hAnchor="page" w:x="1934" w:y="675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pacing w:line="216" w:lineRule="auto"/>
        <w:ind w:right="260"/>
        <w:jc w:val="center"/>
        <w:rPr>
          <w:sz w:val="11"/>
          <w:szCs w:val="11"/>
        </w:rPr>
      </w:pPr>
      <w:r>
        <w:rPr>
          <w:rFonts w:ascii="Arial" w:eastAsia="Arial" w:hAnsi="Arial" w:cs="Arial"/>
          <w:color w:val="66564B"/>
          <w:sz w:val="11"/>
          <w:szCs w:val="11"/>
        </w:rPr>
        <w:t>(</w:t>
      </w:r>
      <w:r w:rsidR="004E5FA9">
        <w:rPr>
          <w:rFonts w:ascii="Arial" w:eastAsia="Arial" w:hAnsi="Arial" w:cs="Arial"/>
          <w:color w:val="66564B"/>
          <w:sz w:val="11"/>
          <w:szCs w:val="11"/>
        </w:rPr>
        <w:t>должность</w:t>
      </w:r>
      <w:r>
        <w:rPr>
          <w:rFonts w:ascii="Arial" w:eastAsia="Arial" w:hAnsi="Arial" w:cs="Arial"/>
          <w:color w:val="66564B"/>
          <w:sz w:val="11"/>
          <w:szCs w:val="11"/>
        </w:rPr>
        <w:t xml:space="preserve"> уполномоченного лица)</w:t>
      </w:r>
    </w:p>
    <w:p w:rsidR="00782CE2" w:rsidRDefault="00292ADC" w:rsidP="004E5FA9">
      <w:pPr>
        <w:pStyle w:val="a4"/>
        <w:framePr w:w="2759" w:h="523" w:wrap="none" w:vAnchor="text" w:hAnchor="page" w:x="7323" w:y="438"/>
        <w:pBdr>
          <w:top w:val="single" w:sz="0" w:space="0" w:color="D9E2C5"/>
          <w:left w:val="single" w:sz="0" w:space="31" w:color="D9E2C5"/>
          <w:bottom w:val="single" w:sz="0" w:space="0" w:color="D9E2C5"/>
          <w:right w:val="single" w:sz="0" w:space="31" w:color="D9E2C5"/>
        </w:pBdr>
        <w:shd w:val="clear" w:color="auto" w:fill="auto"/>
        <w:spacing w:line="209" w:lineRule="auto"/>
        <w:jc w:val="right"/>
        <w:rPr>
          <w:sz w:val="11"/>
          <w:szCs w:val="11"/>
        </w:rPr>
      </w:pPr>
      <w:r>
        <w:rPr>
          <w:color w:val="000000"/>
        </w:rPr>
        <w:t xml:space="preserve">Змеева Елена Евдокимовна </w:t>
      </w:r>
      <w:r>
        <w:rPr>
          <w:rFonts w:ascii="Arial" w:eastAsia="Arial" w:hAnsi="Arial" w:cs="Arial"/>
          <w:color w:val="66564B"/>
          <w:sz w:val="11"/>
          <w:szCs w:val="11"/>
        </w:rPr>
        <w:t>(</w:t>
      </w:r>
      <w:r w:rsidR="004E5FA9">
        <w:rPr>
          <w:rFonts w:ascii="Arial" w:eastAsia="Arial" w:hAnsi="Arial" w:cs="Arial"/>
          <w:color w:val="66564B"/>
          <w:sz w:val="11"/>
          <w:szCs w:val="11"/>
        </w:rPr>
        <w:t>фамилия,</w:t>
      </w:r>
      <w:r>
        <w:rPr>
          <w:rFonts w:ascii="Arial" w:eastAsia="Arial" w:hAnsi="Arial" w:cs="Arial"/>
          <w:color w:val="66564B"/>
          <w:sz w:val="11"/>
          <w:szCs w:val="11"/>
        </w:rPr>
        <w:t xml:space="preserve"> отчество </w:t>
      </w:r>
      <w:r w:rsidR="004E5FA9">
        <w:rPr>
          <w:rFonts w:ascii="Arial" w:eastAsia="Arial" w:hAnsi="Arial" w:cs="Arial"/>
          <w:color w:val="66564B"/>
          <w:sz w:val="11"/>
          <w:szCs w:val="11"/>
        </w:rPr>
        <w:t>уполномоченного</w:t>
      </w:r>
      <w:r>
        <w:rPr>
          <w:rFonts w:ascii="Arial" w:eastAsia="Arial" w:hAnsi="Arial" w:cs="Arial"/>
          <w:color w:val="66564B"/>
          <w:sz w:val="11"/>
          <w:szCs w:val="11"/>
        </w:rPr>
        <w:t xml:space="preserve"> </w:t>
      </w:r>
      <w:r w:rsidR="004E5FA9">
        <w:rPr>
          <w:rFonts w:ascii="Arial" w:eastAsia="Arial" w:hAnsi="Arial" w:cs="Arial"/>
          <w:color w:val="66564B"/>
          <w:sz w:val="11"/>
          <w:szCs w:val="11"/>
        </w:rPr>
        <w:t>лица</w:t>
      </w:r>
      <w:r>
        <w:rPr>
          <w:rFonts w:ascii="Arial" w:eastAsia="Arial" w:hAnsi="Arial" w:cs="Arial"/>
          <w:color w:val="66564B"/>
          <w:sz w:val="11"/>
          <w:szCs w:val="11"/>
        </w:rPr>
        <w:t>)</w:t>
      </w: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after="598" w:line="1" w:lineRule="exact"/>
      </w:pPr>
    </w:p>
    <w:p w:rsidR="00782CE2" w:rsidRDefault="00782CE2" w:rsidP="004E5FA9">
      <w:pPr>
        <w:spacing w:line="1" w:lineRule="exact"/>
        <w:sectPr w:rsidR="00782CE2">
          <w:type w:val="continuous"/>
          <w:pgSz w:w="11900" w:h="16840"/>
          <w:pgMar w:top="1106" w:right="660" w:bottom="1106" w:left="1259" w:header="0" w:footer="3" w:gutter="0"/>
          <w:cols w:space="720"/>
          <w:noEndnote/>
          <w:docGrid w:linePitch="360"/>
        </w:sectPr>
      </w:pPr>
    </w:p>
    <w:p w:rsidR="00782CE2" w:rsidRDefault="00292ADC">
      <w:pPr>
        <w:pStyle w:val="a4"/>
        <w:framePr w:w="5453" w:h="302" w:wrap="none" w:hAnchor="page" w:x="3594" w:y="5247"/>
        <w:shd w:val="clear" w:color="auto" w:fill="auto"/>
      </w:pPr>
      <w:r>
        <w:lastRenderedPageBreak/>
        <w:t xml:space="preserve">636000, Томская область, г. Северск, </w:t>
      </w:r>
      <w:r>
        <w:t>ул. Калинина, 47а</w:t>
      </w:r>
    </w:p>
    <w:p w:rsidR="00782CE2" w:rsidRDefault="00292ADC">
      <w:pPr>
        <w:pStyle w:val="a4"/>
        <w:framePr w:w="1406" w:h="283" w:wrap="none" w:hAnchor="page" w:x="2346" w:y="12087"/>
        <w:shd w:val="clear" w:color="auto" w:fill="auto"/>
      </w:pPr>
      <w:r>
        <w:t>Председатель</w:t>
      </w:r>
    </w:p>
    <w:p w:rsidR="00782CE2" w:rsidRDefault="00292ADC">
      <w:pPr>
        <w:pStyle w:val="a4"/>
        <w:framePr w:w="2760" w:h="269" w:wrap="none" w:hAnchor="page" w:x="7597" w:y="12083"/>
        <w:shd w:val="clear" w:color="auto" w:fill="auto"/>
      </w:pPr>
      <w:r>
        <w:t>Змеева Елена Евдокимовна</w:t>
      </w:r>
    </w:p>
    <w:p w:rsidR="00782CE2" w:rsidRDefault="00292ADC">
      <w:pPr>
        <w:pStyle w:val="a4"/>
        <w:framePr w:w="394" w:h="187" w:wrap="none" w:hAnchor="page" w:x="6829" w:y="12375"/>
        <w:shd w:val="clear" w:color="auto" w:fill="auto"/>
        <w:rPr>
          <w:sz w:val="13"/>
          <w:szCs w:val="13"/>
        </w:rPr>
      </w:pPr>
      <w:r>
        <w:rPr>
          <w:color w:val="66564B"/>
          <w:sz w:val="13"/>
          <w:szCs w:val="13"/>
        </w:rPr>
        <w:t>лини</w:t>
      </w:r>
    </w:p>
    <w:p w:rsidR="00782CE2" w:rsidRDefault="00292ADC">
      <w:pPr>
        <w:pStyle w:val="a4"/>
        <w:framePr w:w="1243" w:h="317" w:wrap="none" w:hAnchor="page" w:x="8466" w:y="13211"/>
        <w:shd w:val="clear" w:color="auto" w:fill="auto"/>
        <w:jc w:val="right"/>
        <w:rPr>
          <w:sz w:val="24"/>
          <w:szCs w:val="24"/>
        </w:rPr>
      </w:pPr>
      <w:r>
        <w:rPr>
          <w:w w:val="80"/>
          <w:sz w:val="24"/>
          <w:szCs w:val="24"/>
        </w:rPr>
        <w:t>№0001968</w:t>
      </w:r>
    </w:p>
    <w:p w:rsidR="00782CE2" w:rsidRPr="004E5FA9" w:rsidRDefault="00292ADC">
      <w:pPr>
        <w:pStyle w:val="a4"/>
        <w:framePr w:w="1248" w:h="317" w:wrap="none" w:hAnchor="page" w:x="6541" w:y="13215"/>
        <w:shd w:val="clear" w:color="auto" w:fill="auto"/>
        <w:jc w:val="right"/>
        <w:rPr>
          <w:sz w:val="24"/>
          <w:szCs w:val="24"/>
        </w:rPr>
      </w:pPr>
      <w:r>
        <w:rPr>
          <w:w w:val="80"/>
          <w:sz w:val="24"/>
          <w:szCs w:val="24"/>
        </w:rPr>
        <w:t xml:space="preserve">Серия 70 </w:t>
      </w:r>
      <w:r w:rsidR="004E5FA9">
        <w:rPr>
          <w:w w:val="80"/>
          <w:sz w:val="24"/>
          <w:szCs w:val="24"/>
          <w:lang w:val="en-US"/>
        </w:rPr>
        <w:t>II0J</w:t>
      </w:r>
    </w:p>
    <w:p w:rsidR="00782CE2" w:rsidRDefault="00292ADC">
      <w:pPr>
        <w:pStyle w:val="a4"/>
        <w:framePr w:w="3091" w:h="1277" w:wrap="none" w:hAnchor="page" w:x="7093" w:y="1580"/>
        <w:shd w:val="clear" w:color="auto" w:fill="auto"/>
        <w:spacing w:line="259" w:lineRule="auto"/>
      </w:pPr>
      <w:r>
        <w:t>Приложение № 1</w:t>
      </w:r>
    </w:p>
    <w:p w:rsidR="00782CE2" w:rsidRDefault="00292ADC">
      <w:pPr>
        <w:pStyle w:val="a4"/>
        <w:framePr w:w="3091" w:h="1277" w:wrap="none" w:hAnchor="page" w:x="7093" w:y="1580"/>
        <w:shd w:val="clear" w:color="auto" w:fill="auto"/>
        <w:spacing w:line="259" w:lineRule="auto"/>
      </w:pPr>
      <w:r>
        <w:t>к лицензии на осуществление образовательной деятельности от 01 нюня 2015 г.</w:t>
      </w:r>
    </w:p>
    <w:p w:rsidR="00782CE2" w:rsidRDefault="00292ADC">
      <w:pPr>
        <w:pStyle w:val="a4"/>
        <w:framePr w:w="3091" w:h="1277" w:wrap="none" w:hAnchor="page" w:x="7093" w:y="1580"/>
        <w:shd w:val="clear" w:color="auto" w:fill="auto"/>
        <w:spacing w:line="259" w:lineRule="auto"/>
      </w:pPr>
      <w:r>
        <w:t>№ 1542</w:t>
      </w:r>
    </w:p>
    <w:p w:rsidR="00782CE2" w:rsidRDefault="00292ADC">
      <w:pPr>
        <w:pStyle w:val="a4"/>
        <w:framePr w:w="4978" w:h="523" w:wrap="none" w:hAnchor="page" w:x="3781" w:y="3073"/>
        <w:shd w:val="clear" w:color="auto" w:fill="auto"/>
        <w:ind w:left="740" w:hanging="740"/>
      </w:pPr>
      <w:r>
        <w:t xml:space="preserve">Комитет по контролю, надзору и лицензированию в сфере образования Томской </w:t>
      </w:r>
      <w:r>
        <w:t>области</w:t>
      </w:r>
    </w:p>
    <w:p w:rsidR="00782CE2" w:rsidRDefault="00292ADC">
      <w:pPr>
        <w:pStyle w:val="a4"/>
        <w:framePr w:w="7301" w:h="710" w:wrap="none" w:hAnchor="page" w:x="2663" w:y="5511"/>
        <w:shd w:val="clear" w:color="auto" w:fill="auto"/>
        <w:rPr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место нахождения юридического липа или его филиала, место жительства - для индивидуального предпринимателя</w:t>
      </w:r>
    </w:p>
    <w:p w:rsidR="00782CE2" w:rsidRDefault="00292ADC">
      <w:pPr>
        <w:pStyle w:val="a4"/>
        <w:framePr w:w="7301" w:h="710" w:wrap="none" w:hAnchor="page" w:x="2663" w:y="5511"/>
        <w:shd w:val="clear" w:color="auto" w:fill="auto"/>
      </w:pPr>
      <w:r>
        <w:t>636000, Томская область, г. Северск, ул. Калинина, 47; ул. Калинина, 47а;</w:t>
      </w:r>
    </w:p>
    <w:p w:rsidR="00782CE2" w:rsidRDefault="00292ADC">
      <w:pPr>
        <w:pStyle w:val="a4"/>
        <w:framePr w:w="7301" w:h="710" w:wrap="none" w:hAnchor="page" w:x="2663" w:y="5511"/>
        <w:shd w:val="clear" w:color="auto" w:fill="auto"/>
      </w:pPr>
      <w:r>
        <w:t xml:space="preserve">ул. Калинина, 2 а </w:t>
      </w:r>
    </w:p>
    <w:p w:rsidR="00782CE2" w:rsidRDefault="00292ADC">
      <w:pPr>
        <w:pStyle w:val="a4"/>
        <w:framePr w:w="7622" w:h="360" w:wrap="none" w:hAnchor="page" w:x="2509" w:y="4676"/>
        <w:shd w:val="clear" w:color="auto" w:fill="auto"/>
        <w:spacing w:line="276" w:lineRule="auto"/>
        <w:jc w:val="center"/>
        <w:rPr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юридического лица или его филиала </w:t>
      </w:r>
      <w:r>
        <w:rPr>
          <w:rFonts w:ascii="Arial" w:eastAsia="Arial" w:hAnsi="Arial" w:cs="Arial"/>
          <w:sz w:val="12"/>
          <w:szCs w:val="12"/>
        </w:rPr>
        <w:t>орга</w:t>
      </w:r>
      <w:r w:rsidR="004E5FA9">
        <w:rPr>
          <w:rFonts w:ascii="Arial" w:eastAsia="Arial" w:hAnsi="Arial" w:cs="Arial"/>
          <w:sz w:val="12"/>
          <w:szCs w:val="12"/>
        </w:rPr>
        <w:t>низ</w:t>
      </w:r>
      <w:r>
        <w:rPr>
          <w:rFonts w:ascii="Arial" w:eastAsia="Arial" w:hAnsi="Arial" w:cs="Arial"/>
          <w:sz w:val="12"/>
          <w:szCs w:val="12"/>
        </w:rPr>
        <w:t>а</w:t>
      </w:r>
      <w:r w:rsidR="004E5FA9">
        <w:rPr>
          <w:rFonts w:ascii="Arial" w:eastAsia="Arial" w:hAnsi="Arial" w:cs="Arial"/>
          <w:sz w:val="12"/>
          <w:szCs w:val="12"/>
        </w:rPr>
        <w:t>ц</w:t>
      </w:r>
      <w:r>
        <w:rPr>
          <w:rFonts w:ascii="Arial" w:eastAsia="Arial" w:hAnsi="Arial" w:cs="Arial"/>
          <w:sz w:val="12"/>
          <w:szCs w:val="12"/>
        </w:rPr>
        <w:t>ионно-пра</w:t>
      </w:r>
      <w:r w:rsidR="004E5FA9">
        <w:rPr>
          <w:rFonts w:ascii="Arial" w:eastAsia="Arial" w:hAnsi="Arial" w:cs="Arial"/>
          <w:sz w:val="12"/>
          <w:szCs w:val="12"/>
        </w:rPr>
        <w:t>в</w:t>
      </w:r>
      <w:r>
        <w:rPr>
          <w:rFonts w:ascii="Arial" w:eastAsia="Arial" w:hAnsi="Arial" w:cs="Arial"/>
          <w:sz w:val="12"/>
          <w:szCs w:val="12"/>
        </w:rPr>
        <w:t>о</w:t>
      </w:r>
      <w:r w:rsidR="004E5FA9">
        <w:rPr>
          <w:rFonts w:ascii="Arial" w:eastAsia="Arial" w:hAnsi="Arial" w:cs="Arial"/>
          <w:sz w:val="12"/>
          <w:szCs w:val="12"/>
        </w:rPr>
        <w:t>в</w:t>
      </w:r>
      <w:r>
        <w:rPr>
          <w:rFonts w:ascii="Arial" w:eastAsia="Arial" w:hAnsi="Arial" w:cs="Arial"/>
          <w:sz w:val="12"/>
          <w:szCs w:val="12"/>
        </w:rPr>
        <w:t>ая форма юридического липа фамилия, имя и (в случае, если имеется) отчество индивидуального предпринимателя</w:t>
      </w:r>
    </w:p>
    <w:p w:rsidR="00782CE2" w:rsidRDefault="00292ADC">
      <w:pPr>
        <w:pStyle w:val="a4"/>
        <w:framePr w:w="7166" w:h="720" w:wrap="none" w:hAnchor="page" w:x="2740" w:y="3990"/>
        <w:shd w:val="clear" w:color="auto" w:fill="auto"/>
        <w:spacing w:line="257" w:lineRule="auto"/>
        <w:jc w:val="center"/>
      </w:pPr>
      <w:r>
        <w:rPr>
          <w:u w:val="single"/>
        </w:rPr>
        <w:t>Му</w:t>
      </w:r>
      <w:r>
        <w:t xml:space="preserve">ниципальное автономное </w:t>
      </w:r>
      <w:r>
        <w:rPr>
          <w:u w:val="single"/>
        </w:rPr>
        <w:t>дошкольное о</w:t>
      </w:r>
      <w:r>
        <w:t xml:space="preserve">бразовательное учреждение </w:t>
      </w:r>
      <w:r>
        <w:rPr>
          <w:rFonts w:ascii="Arial" w:eastAsia="Arial" w:hAnsi="Arial" w:cs="Arial"/>
          <w:sz w:val="12"/>
          <w:szCs w:val="12"/>
        </w:rPr>
        <w:t>указываются полное и (</w:t>
      </w:r>
      <w:r w:rsidR="004E5FA9">
        <w:rPr>
          <w:rFonts w:ascii="Arial" w:eastAsia="Arial" w:hAnsi="Arial" w:cs="Arial"/>
          <w:sz w:val="12"/>
          <w:szCs w:val="12"/>
        </w:rPr>
        <w:t>в случае</w:t>
      </w:r>
      <w:r>
        <w:rPr>
          <w:rFonts w:ascii="Arial" w:eastAsia="Arial" w:hAnsi="Arial" w:cs="Arial"/>
          <w:sz w:val="12"/>
          <w:szCs w:val="12"/>
        </w:rPr>
        <w:t>, если имеется) сокращенное наимено</w:t>
      </w:r>
      <w:r>
        <w:rPr>
          <w:rFonts w:ascii="Arial" w:eastAsia="Arial" w:hAnsi="Arial" w:cs="Arial"/>
          <w:sz w:val="12"/>
          <w:szCs w:val="12"/>
        </w:rPr>
        <w:t xml:space="preserve">вание Iв том числе фирменное наименование) </w:t>
      </w:r>
      <w:r>
        <w:t>«Детский сад № 7» (МАДОУ «Детский сад № 7»)</w:t>
      </w:r>
    </w:p>
    <w:p w:rsidR="00782CE2" w:rsidRDefault="00292ADC">
      <w:pPr>
        <w:pStyle w:val="a4"/>
        <w:framePr w:w="2472" w:h="379" w:wrap="none" w:hAnchor="page" w:x="7741" w:y="12380"/>
        <w:shd w:val="clear" w:color="auto" w:fill="auto"/>
        <w:spacing w:line="293" w:lineRule="auto"/>
        <w:jc w:val="center"/>
        <w:rPr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(фамилия, имя. отчество (при наличии) уполномоченного лиг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6302"/>
      </w:tblGrid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214" w:wrap="none" w:hAnchor="page" w:x="2409" w:y="6918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</w:tr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214" w:wrap="none" w:hAnchor="page" w:x="2409" w:y="6918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214" w:wrap="none" w:hAnchor="page" w:x="2409" w:y="6918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бразования</w:t>
            </w:r>
          </w:p>
        </w:tc>
      </w:tr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214" w:wrap="none" w:hAnchor="page" w:x="2409" w:y="6918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214" w:wrap="none" w:hAnchor="page" w:x="2409" w:y="6918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214" w:wrap="none" w:hAnchor="page" w:x="2409" w:y="6918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214" w:wrap="none" w:hAnchor="page" w:x="2409" w:y="6918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</w:tr>
    </w:tbl>
    <w:p w:rsidR="00782CE2" w:rsidRDefault="00782CE2" w:rsidP="004E5FA9">
      <w:pPr>
        <w:framePr w:w="7829" w:h="1214" w:wrap="none" w:hAnchor="page" w:x="2409" w:y="6918"/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6298"/>
      </w:tblGrid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7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051" w:wrap="none" w:hAnchor="page" w:x="2404" w:y="8353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</w:tr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051" w:wrap="none" w:hAnchor="page" w:x="2404" w:y="8353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r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051" w:wrap="none" w:hAnchor="page" w:x="2404" w:y="8353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виды</w:t>
            </w:r>
          </w:p>
        </w:tc>
      </w:tr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051" w:wrap="none" w:hAnchor="page" w:x="2404" w:y="8353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051" w:wrap="none" w:hAnchor="page" w:x="2404" w:y="8353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051" w:wrap="none" w:hAnchor="page" w:x="2404" w:y="8353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29" w:h="1051" w:wrap="none" w:hAnchor="page" w:x="2404" w:y="8353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</w:tr>
    </w:tbl>
    <w:p w:rsidR="00782CE2" w:rsidRDefault="00782CE2" w:rsidP="004E5FA9">
      <w:pPr>
        <w:framePr w:w="7829" w:h="1051" w:wrap="none" w:hAnchor="page" w:x="2404" w:y="8353"/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0"/>
        <w:gridCol w:w="4090"/>
      </w:tblGrid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2CE2" w:rsidRDefault="00292ADC" w:rsidP="004E5FA9">
            <w:pPr>
              <w:pStyle w:val="a7"/>
              <w:framePr w:w="7800" w:h="2064" w:wrap="none" w:hAnchor="page" w:x="2433" w:y="9625"/>
              <w:shd w:val="clear" w:color="auto" w:fill="auto"/>
              <w:spacing w:line="276" w:lineRule="auto"/>
              <w:jc w:val="both"/>
              <w:rPr>
                <w:sz w:val="16"/>
                <w:szCs w:val="16"/>
              </w:rPr>
            </w:pPr>
            <w:r>
              <w:t>Распорядительный докуме</w:t>
            </w:r>
            <w:r w:rsidR="004E5FA9">
              <w:t>нт лицензирующего органа о предоставлении</w:t>
            </w:r>
            <w:r>
              <w:t xml:space="preserve"> лицензии на осуществление образовательной деятельности: </w:t>
            </w:r>
            <w:r>
              <w:rPr>
                <w:b/>
                <w:bCs/>
                <w:sz w:val="16"/>
                <w:szCs w:val="16"/>
              </w:rPr>
              <w:t>приказ Департамента общего образования Томской област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CE2" w:rsidRDefault="00292ADC" w:rsidP="004E5FA9">
            <w:pPr>
              <w:pStyle w:val="a7"/>
              <w:framePr w:w="7800" w:h="2064" w:wrap="none" w:hAnchor="page" w:x="2433" w:y="9625"/>
              <w:shd w:val="clear" w:color="auto" w:fill="auto"/>
              <w:spacing w:line="283" w:lineRule="auto"/>
              <w:jc w:val="left"/>
            </w:pPr>
            <w:r>
              <w:t>Р</w:t>
            </w:r>
            <w:r>
              <w:t xml:space="preserve">аспорядительный </w:t>
            </w:r>
            <w:r w:rsidR="004E5FA9">
              <w:t>документ</w:t>
            </w:r>
            <w:r>
              <w:t xml:space="preserve"> лицензирующего органа о переоформлении лицензии на осуществление образовательной деятельности:</w:t>
            </w:r>
          </w:p>
          <w:p w:rsidR="00782CE2" w:rsidRDefault="00292ADC" w:rsidP="004E5FA9">
            <w:pPr>
              <w:pStyle w:val="a7"/>
              <w:framePr w:w="7800" w:h="2064" w:wrap="none" w:hAnchor="page" w:x="2433" w:y="9625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я Комитета</w:t>
            </w:r>
          </w:p>
        </w:tc>
      </w:tr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154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82CE2" w:rsidRDefault="00782CE2" w:rsidP="004E5FA9">
            <w:pPr>
              <w:framePr w:w="7800" w:h="2064" w:wrap="none" w:hAnchor="page" w:x="2433" w:y="9625"/>
            </w:pP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CE2" w:rsidRDefault="004E5FA9" w:rsidP="004E5FA9">
            <w:pPr>
              <w:pStyle w:val="a7"/>
              <w:framePr w:w="7800" w:h="2064" w:wrap="none" w:hAnchor="page" w:x="2433" w:y="9625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color w:val="66564B"/>
                <w:sz w:val="12"/>
                <w:szCs w:val="12"/>
              </w:rPr>
              <w:t xml:space="preserve">(приказ/ </w:t>
            </w:r>
            <w:r w:rsidR="00292ADC">
              <w:rPr>
                <w:b/>
                <w:bCs/>
                <w:sz w:val="12"/>
                <w:szCs w:val="12"/>
              </w:rPr>
              <w:t>распоряжение)</w:t>
            </w:r>
          </w:p>
          <w:p w:rsidR="00782CE2" w:rsidRDefault="00292ADC" w:rsidP="004E5FA9">
            <w:pPr>
              <w:pStyle w:val="a7"/>
              <w:framePr w:w="7800" w:h="2064" w:wrap="none" w:hAnchor="page" w:x="2433" w:y="962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01.2012 № 18-р; от 17.07.2013 №637-р;</w:t>
            </w:r>
          </w:p>
          <w:p w:rsidR="00782CE2" w:rsidRDefault="00292ADC" w:rsidP="004E5FA9">
            <w:pPr>
              <w:pStyle w:val="a7"/>
              <w:framePr w:w="7800" w:h="2064" w:wrap="none" w:hAnchor="page" w:x="2433" w:y="962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4.01.2014 № 55-р; от 15.07.2014 №620-р; </w:t>
            </w:r>
            <w:r>
              <w:rPr>
                <w:sz w:val="18"/>
                <w:szCs w:val="18"/>
              </w:rPr>
              <w:t>от24.12.2014 № 1005-р: от01.06.2015 №746-р: от 09.09.2015 № 1143-р; от 18.01.2016 №70-р;</w:t>
            </w:r>
          </w:p>
          <w:p w:rsidR="00782CE2" w:rsidRDefault="00292ADC" w:rsidP="004E5FA9">
            <w:pPr>
              <w:pStyle w:val="a7"/>
              <w:framePr w:w="7800" w:h="2064" w:wrap="none" w:hAnchor="page" w:x="2433" w:y="962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01.09.2016 №981-р</w:t>
            </w:r>
          </w:p>
        </w:tc>
      </w:tr>
      <w:tr w:rsidR="00782CE2" w:rsidTr="004E5FA9">
        <w:tblPrEx>
          <w:tblCellMar>
            <w:top w:w="0" w:type="dxa"/>
            <w:bottom w:w="0" w:type="dxa"/>
          </w:tblCellMar>
        </w:tblPrEx>
        <w:trPr>
          <w:trHeight w:hRule="exact" w:val="106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CE2" w:rsidRDefault="004E5FA9" w:rsidP="004E5FA9">
            <w:pPr>
              <w:pStyle w:val="a7"/>
              <w:framePr w:w="7800" w:h="2064" w:wrap="none" w:hAnchor="page" w:x="2433" w:y="9625"/>
              <w:shd w:val="clear" w:color="auto" w:fill="auto"/>
              <w:spacing w:line="343" w:lineRule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(приказ. распоряжение</w:t>
            </w:r>
            <w:r w:rsidR="00292ADC">
              <w:rPr>
                <w:b/>
                <w:bCs/>
                <w:sz w:val="12"/>
                <w:szCs w:val="12"/>
              </w:rPr>
              <w:t>) от 29.05.2008 №777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4C3"/>
            <w:vAlign w:val="bottom"/>
          </w:tcPr>
          <w:p w:rsidR="00782CE2" w:rsidRDefault="00782CE2" w:rsidP="004E5FA9">
            <w:pPr>
              <w:framePr w:w="7800" w:h="2064" w:wrap="none" w:hAnchor="page" w:x="2433" w:y="9625"/>
            </w:pPr>
          </w:p>
        </w:tc>
      </w:tr>
    </w:tbl>
    <w:p w:rsidR="00782CE2" w:rsidRDefault="00782CE2" w:rsidP="004E5FA9">
      <w:pPr>
        <w:framePr w:w="7800" w:h="2064" w:wrap="none" w:hAnchor="page" w:x="2433" w:y="9625"/>
        <w:spacing w:line="1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 w:rsidP="004E5FA9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line="360" w:lineRule="exact"/>
      </w:pPr>
    </w:p>
    <w:p w:rsidR="00782CE2" w:rsidRDefault="00782CE2">
      <w:pPr>
        <w:spacing w:after="369" w:line="1" w:lineRule="exact"/>
      </w:pPr>
    </w:p>
    <w:p w:rsidR="00782CE2" w:rsidRDefault="00782CE2">
      <w:pPr>
        <w:spacing w:line="1" w:lineRule="exact"/>
      </w:pPr>
    </w:p>
    <w:sectPr w:rsidR="00782CE2">
      <w:pgSz w:w="11900" w:h="16840"/>
      <w:pgMar w:top="927" w:right="386" w:bottom="927" w:left="1097" w:header="499" w:footer="4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DC" w:rsidRDefault="00292ADC">
      <w:r>
        <w:separator/>
      </w:r>
    </w:p>
  </w:endnote>
  <w:endnote w:type="continuationSeparator" w:id="0">
    <w:p w:rsidR="00292ADC" w:rsidRDefault="002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DC" w:rsidRDefault="00292ADC"/>
  </w:footnote>
  <w:footnote w:type="continuationSeparator" w:id="0">
    <w:p w:rsidR="00292ADC" w:rsidRDefault="00292A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E2"/>
    <w:rsid w:val="00292ADC"/>
    <w:rsid w:val="004E5FA9"/>
    <w:rsid w:val="00782CE2"/>
    <w:rsid w:val="00B3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C6CA"/>
  <w15:docId w15:val="{C243C53A-E180-4C28-87E4-34BEEF76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52B24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66564B"/>
      <w:sz w:val="11"/>
      <w:szCs w:val="11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352B24"/>
      <w:sz w:val="14"/>
      <w:szCs w:val="14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b/>
      <w:bCs/>
      <w:color w:val="352B24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50"/>
      <w:ind w:firstLine="350"/>
    </w:pPr>
    <w:rPr>
      <w:rFonts w:ascii="Arial" w:eastAsia="Arial" w:hAnsi="Arial" w:cs="Arial"/>
      <w:b/>
      <w:bCs/>
      <w:color w:val="66564B"/>
      <w:sz w:val="11"/>
      <w:szCs w:val="11"/>
    </w:rPr>
  </w:style>
  <w:style w:type="paragraph" w:customStyle="1" w:styleId="a7">
    <w:name w:val="Другое"/>
    <w:basedOn w:val="a"/>
    <w:link w:val="a6"/>
    <w:pPr>
      <w:shd w:val="clear" w:color="auto" w:fill="FFFFFF"/>
      <w:jc w:val="center"/>
    </w:pPr>
    <w:rPr>
      <w:rFonts w:ascii="Arial" w:eastAsia="Arial" w:hAnsi="Arial" w:cs="Arial"/>
      <w:color w:val="352B2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DFA-93EE-4FE5-8199-90BEDFA1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dcterms:created xsi:type="dcterms:W3CDTF">2023-02-13T02:48:00Z</dcterms:created>
  <dcterms:modified xsi:type="dcterms:W3CDTF">2023-02-13T02:59:00Z</dcterms:modified>
</cp:coreProperties>
</file>